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wynikowy do historii dla klasy 8 szkoły podstawowej – wczoraj i dziś</w:t>
      </w:r>
      <w:bookmarkStart w:id="0" w:name="_GoBack"/>
      <w:bookmarkEnd w:id="0"/>
    </w:p>
    <w:p/>
    <w:p/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722"/>
        <w:gridCol w:w="1559"/>
        <w:gridCol w:w="4536"/>
        <w:gridCol w:w="4395"/>
        <w:gridCol w:w="992"/>
      </w:tblGrid>
      <w:tr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mat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ekcji</w:t>
            </w:r>
          </w:p>
        </w:tc>
        <w:tc>
          <w:tcPr>
            <w:tcW w:w="272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agadnienia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teriał nauczania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dniesienia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 podstawy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gram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j</w:t>
            </w:r>
          </w:p>
        </w:tc>
        <w:tc>
          <w:tcPr>
            <w:tcW w:w="45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ymagania podstawow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ymagania ponadpodstawow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czba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odzin</w:t>
            </w:r>
          </w:p>
        </w:tc>
      </w:tr>
      <w:tr>
        <w:tc>
          <w:tcPr>
            <w:tcW w:w="15480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ZDZIAŁ I: II WOJNA ŚWIATOWA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Napaść na Polskę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mieckie przy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wania do wojny</w:t>
            </w:r>
          </w:p>
          <w:p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acy w przededniu wojny</w:t>
            </w:r>
          </w:p>
          <w:p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buch wojny</w:t>
            </w:r>
          </w:p>
          <w:p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bieg walk</w:t>
            </w:r>
          </w:p>
          <w:p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paść sowiecka</w:t>
            </w:r>
          </w:p>
          <w:p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kończenie walk i bilans wojny obr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j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I.1 </w:t>
            </w:r>
          </w:p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I.2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.3 </w:t>
            </w:r>
          </w:p>
        </w:tc>
        <w:tc>
          <w:tcPr>
            <w:tcW w:w="4536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wojn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ły-skawicz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Blitzkrieg), bitwa graniczna, „dziwna wojna”, internowanie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agresji Niemiec na Polskę (1 IX 1939), bitwy o Westerplatte (1–7 IX 1939), wkroczenia Armii Czerwonej do Polski (17 IX 1939)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Adolfa Hitlera, Jó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a Stalina, Henryka Sucharskiego, Edwarda Rydza-Śmigłego, Stefana Starzyńskiego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kierunki uderzeń armii niemieckiej i sowieckiej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przyczyny klęski Polski we wr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śniu 1939 r.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przykłady bohaterstwa polskich żołnierzy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kłady zbrodni wojennych dokonanych przez Niemców i Sowietów w czasie wojny obronnej Polski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prowo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ja gliwicka, „polskie Termopile”, Korpus Ochrony Pogranicza (KOP), Grupy Spec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insatzgruppe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rowokacji gliwickiej (31 VIII 1939), wypowiedzenia wojny Niemcom przez Francję i Wielką Brytanię (3 IX 1939), bitwy nad Bzurą (9</w:t>
            </w: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2 IX 1939), ewakuacji władz państwowych i wojskowych z 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awy (6/7 IX 1939), internowania władz polskich w Rumunii (17/18 IX 1939), ka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ulacji Warszawy (28 IX 1939), kapitulacji Helu (2 X 1939), kapitulacji pod Kockiem (6 X 1939)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Władysław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s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Franciszka Kleeberga, Franciszka 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rowskiego, Józef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Unrug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Tadeusza 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rzeby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stosunek sił ZSRS, Niemiec i Polsk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olityczne i militarne za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żenia planu obrony Polski w 1939 r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orównuje plany Polski i Niemiec pr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otowane na wypadek wojny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– omawia okoliczności wkroczenia wojsk sowieckich na terytorium Polski w konte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ście paktu Ribbentro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ołotow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ymienia miejsca kluczowych bitew wojny obronnej Polski stoczonych z w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ami niemieckimi i sowieckimi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ymienia i charakteryzuje etapy wojny obronnej Polski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cenia postawę aliantów zachodnich wobec Polski we wrześniu 1939 r.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cenia postawę władz polskich we wr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śniu 1939 r.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 Podbój Europy przez 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le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i Stalina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zimowa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ak III Rzeszy na kraje skandynawskie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resja niemiecka na Europę Zachodnią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ęska Francji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twa o Anglię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na Bałkanach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alianci, 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wa o Anglię, linia Maginota, kolaboracj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napaści niemieckiej na Danię i Norwegię (IV 1940), ataku III Rzeszy na Francję (V 1940), bitwy o Anglię (VII–X 1940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Winstona Church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a, Charles’a de Gaulle’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aństwa, które padły ofiarą agresji sowieckiej oraz niemieckiej do 1941 r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obszary zagarnięte przez ZSRS i III Rzeszę do 1941 r. 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cele polityki Hitlera i Stalina w Europie w latach 1939–1941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najważniejsze działania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enne w Europie z lat 1939–1941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skutki bitwy o Anglię oraz omawia jej polityczne i militarne znaczenie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wojna zimowa, państwo marionetkowe, państwo Vichy, Komitet Wolnej Francji, lini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rheima</w:t>
            </w:r>
            <w:proofErr w:type="spellEnd"/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wojny sowiecko-fińskiej (XI 1939 – III 1940), zajęcia republik bałtyckich przez ZSRS (VI 1940), ewakuacji wojsk alianckich z Dunkierki (V–VI 1940), ataku Niemiec na Jugosławię i Grecję (IV 1941)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idku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Quislinga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ilippe’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étaina</w:t>
            </w:r>
            <w:proofErr w:type="spellEnd"/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ekspansję ZSRS w latach 1939–1941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sposób przejęcia kontroli nad republikami bałtyckimi przez ZSRS w 1940 r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pisuje kolejne etapy agresji Niemiec w latach 1940–1941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główne przyczyny pokonania Francji przez armię niemiecką w 1940 r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sytuację polityczną i militarną w Europie w 1941 r.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SW </w:t>
            </w: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laczego Niemcy nie zdobyli Anglii?`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Jak pokonać flotę br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tyjską?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Bitwa o Anglię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Pierwsza porażka H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tlera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operacja „Lew morski”, Enigma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ę: bitwy o Anglię (VII–X 1940)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Adolfa Hitlera, W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ona Churchilla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cele niemieckich ataków lot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zych na Wielką Brytanię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wynalazki techniczne, które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ogły Brytyjczykom w walce z Niemcami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militarny wkład Polaków w obronę Wielkiej Brytanii</w:t>
            </w:r>
          </w:p>
        </w:tc>
        <w:tc>
          <w:tcPr>
            <w:tcW w:w="4395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największego nalotu niem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iego na Wielką Brytanię (15 IX 1940), 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otu na Coventry (XI 1940)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Mariana Re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go, Jerzego Różyckiego, Henryka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alskiego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założenia niemieckiego planu inwazji na Wielką Brytanię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równuje potencjał militarny wojsk niemieckich i brytyjskich w czasie bitwy o Anglię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, jakie były przyczyny klęski Niemiec w bitwie o Anglię 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wkład polskich lotników w walki o Wielką Brytanię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 Wojna III Rzeszy z ZSRS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ygotowania do wojny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ak niemiecki na ZSRS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elka Wojna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zyźniana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sunek ludności ZSRS do okupanta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alki o Leningrad 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lingrad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XXXIII.1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I.3 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plan „B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arossa”, Wielka Wojna Ojczyźnian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agresji Niemiec na ZSRS (22 VI 1941), bitwy pod Moskwą (XI</w:t>
            </w: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XII 1941), bitwy pod Stalingradem (VIII 1942 – II 1943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ć Gieorgija Żukow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przełomowe bitwy wojny Niemiec i ZSRS: pod Moskwą i pod Stalingradem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przyczyny ataku III Rzeszy na Związek Sowieck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etapy wojny niemiecko-sowiecki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ełomowe znaczenie bitwy 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ngradzkiej dla przebiegu II wojny świ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j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ie czynniki spowodowały k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ę ofensywy niemieckiej na Moskwę w 1941 r.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blokada Leningradu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end-Leas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ct</w:t>
            </w:r>
            <w:proofErr w:type="spellEnd"/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ę blokady Leningradu (1941</w:t>
            </w: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944)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ć Friedricha von Pau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ebieg działań wojennych na froncie wschodnim w latach 1941–1943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warunki prowadzenia  dz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łań wojennych przez Niemcy na terenie ZSRS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przyczyny i okoliczności zdo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ia przewagi militarnej przez ZSRS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stosunek ludności do okupanta na zajmowanych terenach przez Niemców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, w jaki sposób Niemcy t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wali jeńców sowieckich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powody zbliżenia Wielkiej B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anii i USA do ZSRS 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ostawę władz sowieckich w 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e Wielkiej Wojny Ojczyźnianej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 Polityka okupa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 III R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y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ityka niemiecka</w:t>
            </w:r>
          </w:p>
          <w:p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bec ziem oku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anych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uch oporu w o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wanej Europie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ityka niemiecka wobec Żydów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lokaust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awy wobec Ho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ustu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II.2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ruch oporu, getto, Holokaust, obóz koncentracyjny,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yfikacja, Generalny Plan Wschodni, g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a Dawida, obóz zagłady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ę powstania Generalnego Planu Wschodniego (1942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Adolfa Eichmanna, Iren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endlerowej</w:t>
            </w:r>
            <w:proofErr w:type="spellEnd"/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założenia polityki rasowej hitlerowców oraz metody jej realizacj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założenia niemieckiego G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alnego Planu Wschód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politykę okupacyjną 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ec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kraje, w których powstały rządy kolaborujące z Niemcami, oraz kraje, gdzie rozwinął się ruch op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softHyphen/>
              <w:t>ru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, jakimi sposobami ludność 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ów okupowanych niosła pomoc Żydom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„prz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strzeń życiowa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ebensrau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, „ostateczne rozwiązanie kwestii żydowskiej”, Szoah, „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Żegot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”, szmalcownicy, Babi Jar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nar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czetnicy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konferencji w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annse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I 1942), wybuchu antyniemieckiego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stania w Paryżu (VIII 1942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Heinricha Himm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, Josipa Broza-Tity, Oskara Schindlera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oul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allenberga, Henryka Sławika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obozy koncentra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 i obozy zagłady w Europie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równuje sytuację ludności na tery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iach okupowanych przez Niemców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ebieg zagłady europ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ch Żydów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mawia postawy ludności ziem oku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anych wobec Holokaustu i niemieckich agresorów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ostawy wobec Holokaustu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 Wojna poz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ropą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ki w Afryce Pó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cnej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na Atlantyku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ystąpienie Japonii do wojny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ensywa japońska w Azji</w:t>
            </w:r>
          </w:p>
        </w:tc>
        <w:tc>
          <w:tcPr>
            <w:tcW w:w="1559" w:type="dxa"/>
          </w:tcPr>
          <w:p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>
            <w:pPr>
              <w:widowControl w:val="0"/>
              <w:tabs>
                <w:tab w:val="left" w:pos="199"/>
                <w:tab w:val="center" w:pos="671"/>
              </w:tabs>
              <w:suppressAutoHyphens/>
              <w:autoSpaceDE w:val="0"/>
              <w:autoSpaceDN w:val="0"/>
              <w:adjustRightInd w:val="0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I.3 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bitwa o Atlantyk, pakt trzech, wilcze stada, konwój, Enigma, lotniskowiec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podpisania paktu trzech (IX 1940), ataku Japonii na USA (7 XII 1941), bitwa pod 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lamei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X–XI 1942), bitwy o Midway (VI 1942), kapitulacji wojsk w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ch i niemieckich w Afryce (V 1943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Franklina Delano Roosevelta, Erwina Romml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główne strony konfliktu w Af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e i w rejonie Pacyfiku oraz ich najważn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e cele strategiczn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, na czym polegało strategiczne znaczenie bitew pod 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lamei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pod 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ay i lokalizuje je na map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bitwy o Atlantyk dla losów II wojny światow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konsekwencje włączenia się USA do wojny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U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oo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pancernik, operacja „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or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frik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rps</w:t>
            </w:r>
            <w:proofErr w:type="spellEnd"/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ataku Włoch na Egipt (VIII 1940), nalotów na Maltę (1940–1942), lądowania wojsk niemieckich w Afryce (1941), bitwy na Morzu Koralowym (V 1942), walk o Guadalcanal (VIII 1942 – II 1943) 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Bernarda M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omery’ego, Dwighta Davida Eisenhower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obszary opanowane przez Japończyków do końca 1942 r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ebieg walk w Afryc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działania wojenne na morzach i oceanach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ekspansję japońską w Azj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rozwiązania militarne, które obie strony stosowały podczas zmagań na Oceanie Atlantyckim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 Droga d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wy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wa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czątek Wielkiej Koalicji</w:t>
            </w:r>
          </w:p>
          <w:p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twa na Łuku K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m i jej następstwa</w:t>
            </w:r>
          </w:p>
          <w:p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ki na Sycylii i we Włoszech</w:t>
            </w:r>
          </w:p>
          <w:p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nferencja w Te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anie</w:t>
            </w:r>
          </w:p>
          <w:p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warcie drugiego frontu w Europ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XXXIII.1 </w:t>
            </w:r>
          </w:p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II.3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I.4 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rta atlantycka, Wielka Koalicja, Wielka Trójka, konferencja w Teheranie, operacja „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verlor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podpisania Karty atlantyckiej ( VIII 1941 r.), bitwy na Łuku Kurskim (VI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43), konferencji w Teheranie (XI–XII 1943), bitwy o Monte Cassino (V 1944), operacji „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verlor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” (VI 1944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Józefa Stalina, F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lina Delano Roosevelta, Winstona Church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genezę powstania i cele Wielkiej Koalicj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decyzje podjęte podczas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ad Wielkiej Trójki w Teheran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na czym polegało strategiczne znaczenie bitew i operacji militarnych na froncie wschodnim i zachodnim w latach 1943–1944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Lend-Lease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Ac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konferencja w Casablance,  operacja „Market Garden”, linia Gustawa, operacja „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agrati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konferencji w Casablance (I 1943), lądowania wojsk alianckich na Sy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ii (VII 1943), ofensywy Armii Czerwonej na froncie wschodnim (VI 1944), zamachu na A. Hitlera (VII 1944), bitwy pod Falaise (VIII 1944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Dwighta Eisen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era, Stanisława Maczka, Clausa von 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ffenberga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etapy formowania się W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iej Koalicji antyhitlerowski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decyzje podjęte podczas konferencji w Casablanc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założenia polityki zag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cznej wielkich mocarstw w czasie II w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y światow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pisuje walki na froncie zachodnim i zachodnim i we Włoszech w latach 1943–1944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, okoliczności i skutki zamachu na Hitler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wizję powojennego świata zarysowaną w Karcie atlantyckiej przez przywódców USA i Wielkiej Brytanii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 Koniec II wojny światowej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Ład jałtański</w:t>
            </w:r>
          </w:p>
          <w:p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iec wojny w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pie</w:t>
            </w:r>
          </w:p>
          <w:p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ki na Dalekim Wschodzie</w:t>
            </w:r>
          </w:p>
          <w:p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pitulacja Japonii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II.3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I.4 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ład jał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, operacja berlińska, bezwarunkowa ka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ulacja, kamikadz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konferencji jałtańskiej (II 1945), bezwarunkowej kapitulacji III Rzeszy (8/9 V 1945), zrzucenia bomb atomowych na Hi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imę i Nagasaki (6 i 9 VIII 1945), bezwar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wej kapitulacji Japonii (2 IX 1945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cie: Józefa Stalina, F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lina Delano Roosevelta, Winstona Church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decyzje podjęte podczas k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erencji jałtańskiej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wielkie operacje strategiczne na froncie wschodnim i zachodnim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Wał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orski, taktyka „żabich skoków”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bitwy na Morzu Filipińskim (VI 1944), bitwy o Iw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imę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II–III 1945), o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cji berlińskiej (IV 1945), zdobycia Berlina (2 V 1945),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Douglas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hura</w:t>
            </w:r>
            <w:proofErr w:type="spellEnd"/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charakteryzuje założenia polityki zag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cznej wielkich mocarstw w czasie II w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y światow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działania na froncie wschodnim, zachodnim i na Pacyfiku w latach 1944–1945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ch okolicznościach 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ąpiła kapitulacja III Rzeszy i Japoni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metody prowadzenia walki w rejonie Azji i Pacyfiku oraz przedstawia ich skutki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cenia założenia ładu jałtańskiego 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decyzję Amerykanów o użyciu bomby atomowej przeciwko Japonii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4488" w:type="dxa"/>
            <w:gridSpan w:val="5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OWTÓRZENIE WIADOMOŚCI I SPRAWDZIAN Z ROZDZIAŁU I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>
        <w:tc>
          <w:tcPr>
            <w:tcW w:w="15480" w:type="dxa"/>
            <w:gridSpan w:val="6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ZDZIAŁ II: POLACY PODCZAS II WOJNY ŚWIATOWEJ</w:t>
            </w:r>
          </w:p>
        </w:tc>
      </w:tr>
      <w:tr>
        <w:tc>
          <w:tcPr>
            <w:tcW w:w="1276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Dwie okupacje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ział ziem polskich</w:t>
            </w:r>
          </w:p>
          <w:p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kupacja niemiecka</w:t>
            </w:r>
          </w:p>
          <w:p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ror hitlerowski</w:t>
            </w:r>
          </w:p>
          <w:p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kupacja sowiecka</w:t>
            </w:r>
          </w:p>
          <w:p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portacje w głąb ZSRS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V.1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V.2 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Generalne Gubernat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softHyphen/>
              <w:t>stwo, wysiedlenia, deportacja, sowietyzacja, łapanka, volkslista, akcja AB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akcji AB (V–VI 1940), zbrodni katyńskiej (IV–V 1940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tereny pod okupacją niemiecką i sowiecką, miejsca masowych egzekucji Polaków pod okupacją niemiecką oraz zsyłek i kaźni ludności polskiej w ZSRS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główne cele niemieckiej i sowieckiej polityki okupacyjn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daje przykłady terroru niemieckiego i sowieck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, jaki cel zamierzali zrealizowa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iemcy, mordując polską inteligencję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okoliczności i przebieg zbrodni katyńskiej</w:t>
            </w:r>
          </w:p>
        </w:tc>
        <w:tc>
          <w:tcPr>
            <w:tcW w:w="4395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: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traktat o granicach i przyjaźni, operacja „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an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er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”, volksdeutsch,  gadzinówka, Akcja Specjalna „Kraków”, granatowa policja, Pawiak, paszportyzacj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dpisania traktatu o gr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ach i przyjaźni (28 IX 1939), Akcji Spec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j „Kraków” (XI 1939), wyborów do zgromadzeń na Kresach (X 1939), paszp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yzacji (1940), deportacji Polaków w głąb ZSRS (II, IV i VI 1940 oraz V/VI 1941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ć Hansa Frank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zmiany terytorialne na z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iach polskich pod okupacją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i porównuje politykę o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anta niemieckiego na ziemiach wci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ych do III Rzeszy i w Generalnym Gub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torstw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życie codzienne w kraju pod okupacją niemiecką na przykładzie Warszawy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zedstawia cele deportacji Polaków w głąb ZSRS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równuje i ocenia okupacyjną politykę władz niemieckich i sowieckich wobec społeczeństwa polskiego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 Władze polskie na ucho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ź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wie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2" w:type="dxa"/>
          </w:tcPr>
          <w:p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polskiego rządu na emigracji</w:t>
            </w:r>
          </w:p>
          <w:p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sunki polsko-sowieckie</w:t>
            </w:r>
          </w:p>
          <w:p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mia Polska w ZSRS</w:t>
            </w:r>
          </w:p>
          <w:p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rawa katyńska</w:t>
            </w:r>
          </w:p>
          <w:p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Śmierć Sikorskiego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V.2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.1 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rząd 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cyjny, układ Sikorski–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jsk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armia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rsa, sprawa katyńska, katastrofa gib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arsk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wstania rządu emigracyjnego (IX 1939), układu Sikorski–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jsk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VII 1941), katastrofy gibraltarskiej (VII 1943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Sik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go, Władysława Raczkiewicza, Wł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ława Anders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okoliczności powstania p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go rządu emigracyjn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ostanowienia układu Sikorski–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jski</w:t>
            </w:r>
            <w:proofErr w:type="spellEnd"/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okoliczności formowania się Armii Polskiej w ZSRS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 przyczyny zerwania przez ZSR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osunków dyplomatycznych z polskim r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m na uchodźstwie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u: Rada N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wa RP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zerwania stosunków rządu emigracyjnego z ZSRS (IV 1943), ewakuacji armii Andersa na Bliski Wschód (VIII 1942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Stanisława M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ajczyka, Kazimierza Sosnkowsk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losy polskich żołnierzy inter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anych po klęsce wrześniowej 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okoliczności podpisania układu Sikorski–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jski</w:t>
            </w:r>
            <w:proofErr w:type="spellEnd"/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ie znaczenie miała dział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ść rządu emigracyjnego dla Polaków w kraju i na uchodźstw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– opisuje okoliczności wyjścia z ZSRS armii Anders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olityczne skutki katastrofy 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braltarskiej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tworzące się w ZSRS i w kraju pod okupacją ośrodki przyszłych p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ch władz komunistycznych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znaczenie układu Sikorski–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jsk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la sprawy polskiej w czasie II wojny św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wej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 Polskie Państwo Podz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2" w:type="dxa"/>
          </w:tcPr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czątki działalności konspiracyjnej</w:t>
            </w:r>
          </w:p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Armii K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owej</w:t>
            </w:r>
          </w:p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ziałalność ZWZ-AK</w:t>
            </w:r>
          </w:p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ityczne podziały polskiego podziemia</w:t>
            </w:r>
          </w:p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ie Państwo P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emn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IV.4.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Polskie Państwo Podziemne, Armia Krajowa (AK), Związek Walki Zbrojnej (ZWZ), Delegatura Rządu RP na Kraj, Rada Jedności Narodowej (RJN), Szare Szeregi, mały sabotaż, dywersj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wstania Delegatury Rządu RP na Kraj (XII 1940), powstania AK (14 II 1942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Stefana Rowec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o, ps. Grot, Tadeusza Komorowskiego, ps. Bór, Jana Bytnara, ps. Rudy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rejony najintens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iejszej działalności polskiej partyzantki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struktury Polskiego Państwa Podziemn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sfery działalności Polskiego P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wa Podziemn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ą rolę odgrywała Armia K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ow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rolę Rady Jedności Narodowej w strukturach Polskiego Państwa Podziem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na czym polegała działalność Delegata Rządu na Kraj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par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antka Hubala, Służba Zwycięstwu Polski (SZP), cichociemni, Kedyw, akcja scale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a, Polityczny Komitet Porozumiewawczy (PKP), Narodowa Organizacja Wojskowa, Bataliony Chłopskie, Narodowe Siły Zbr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, Gwardia Ludowa, Armia Ludowa (AL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wstania SZP (IX 1939), ZWZ (XI 1939), akcji pod Arsenałem (1943), zamachu na F. Kutscherę (II 1944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– identyfikuje postacie: Henryka Dobr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iego, Michał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okarzewskiego-Karaszewicz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Jana Karskiego, Jana N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-Jeziorańskiego, Cyryla Ratajskiego, 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mierza Sosnkowsk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działalność partyzantki majora Hubal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 omawia strukturę i działalność Szarych Szeregów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oces budowania struktur w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owych Polskiego Państwa Podziemn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na czym polegała akcja sc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ow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mienia najważniejsze akcje zbrojne ZWZ-AK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działalność polskich partii politycznych w okresie okupacj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działalność Delegatury R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u na Kra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 sposób rząd emigracyjny utrzymywał kontakty z krajem pod oku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ją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SW –Zbrojne akcj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iego ruchu oporu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kcja pod Arsenałem</w:t>
            </w:r>
          </w:p>
          <w:p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kcja „Główki”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V.4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akcja pod Arsenałem, zamach na F. Kutscherę, sa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aż, dywersja, Kedyw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akcji pod Arsenałem (III 1943), zamachu na Franza Kutscherę (II 1944)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Jana Bytnara, ps. Rudy, Tadeusza Zawadzkiego, ps. Zośka, Franza Kutschery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skutki akcji pod Arsenałem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skutki zamachu na F. Kutscherę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metody działalności Kedywu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kcja pod Arsenałem („Meksyk II”), akcja „Główki”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decyzji AK o przejściu od b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go oporu do ograniczonej walki z o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ntem (1942) 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Emila Fieldorfa, ps. Nil  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ebieg akcji pod Arsenałem oraz zamachu na F. Kutscherę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ie represje spotkały Po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ów za przeprowadzenie akcji pod Ars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em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zaangażowanie młodych ludzi w walce z okupantem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 Spo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zeństwo polskie pod o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acją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miecki terror</w:t>
            </w:r>
          </w:p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awa Polaków wobec okupacji</w:t>
            </w:r>
          </w:p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głada polskich 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ów</w:t>
            </w:r>
          </w:p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wstanie w getcie warszawskim</w:t>
            </w:r>
          </w:p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acy wobec Ho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ustu</w:t>
            </w:r>
          </w:p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zeź wołyńska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XXXIV.1 </w:t>
            </w:r>
          </w:p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V.2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V.3 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łapanka, Holokaust, getto, Generalny Plan Wschód, Rada Pomocy Żydom „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Żegot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”, Sprawied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y wśród Narodów Świata, rzeź wołyńsk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powstania Generalnego Plan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schód (1942), wybuchu powstania w 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ie warszawskim (19 IV 1943), rzezi woł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j (1943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Marka Edelmana, Iren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endlerowej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Józefa i Wiktori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Ulmów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Witolda Pileck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założenia Generalnego Planu Wschód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ostawy Polaków wobec poli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i okupanta niemieckiego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metody eksterminacji narodu żydowsk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m celu okupanci prowa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 walkę z polską kulturą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wysiedlenia na Zamojszczyźnie i ich skutk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mienia znaczenie terminów: kon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ent, czarny rynek, Żydowska Organizacja Bojowa (ŻOB), szmalcownik, Ukraińska Powstańcza Armia (UPA), czystki etniczne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decyzji o przeprowadzeni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Holokaustu (1942), początku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ysiedleń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Zamojszczyźnie (XI 1942), tzw. krwawej niedzieli (11 VII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1943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zamordowania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zin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Ulmów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24 III 1944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rtoszewskiego, Zofii Kossak-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Szczuckiej, Jana Karskiego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epa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ry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warunki życia w getc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postawy Polaków wobec Ho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ustu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przebieg powstania w getcie warszawskim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stosunek państw zach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ch do Holokaustu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przebieg konfl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u polsko-ukraińskiego na Kresach Wschodnich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cenia postawy Polaków wobec polityki okupantów 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ostawy Polaków wobec Ho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ustu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 Plan „Burza” i powstan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rs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„Burza” i jego przebieg</w:t>
            </w:r>
          </w:p>
          <w:p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yczyny wybuchu powstania wars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go</w:t>
            </w:r>
          </w:p>
          <w:p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buch powstania</w:t>
            </w:r>
          </w:p>
          <w:p>
            <w:pPr>
              <w:numPr>
                <w:ilvl w:val="0"/>
                <w:numId w:val="14"/>
              </w:numPr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ki powstańcze</w:t>
            </w:r>
          </w:p>
          <w:p>
            <w:pPr>
              <w:numPr>
                <w:ilvl w:val="0"/>
                <w:numId w:val="14"/>
              </w:numPr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adek i skutki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stania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XXXIV.5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godzina „W”, plan „Burza”, zrzuty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opracowania planu „Burza” (1943/1944), powstania warszawskiego (1 VIII – 2 X 1944)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Tadeusza K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wskiego, ps. Bór, Leopolda Okulickiego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założenia planu „Burza”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przyczyny i opisuje skutki powstania warszawsk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etapy przebiegu powstania warszawskiego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u: operacja „Ostra Brama”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operacji „Ostra Brama” (VII 1944),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Antoniego Ch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ściela, ps. Monter, Ericha vo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acha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Zelewskiego</w:t>
            </w:r>
            <w:proofErr w:type="spellEnd"/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realizację planu „Burza” na K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ach Wschodnich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zedstawia sytuację w Warszawie w przededniu powstania i przedstawia jej wpływ na bezpośrednią decyzję wydania rozkazu o jego wybuchu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okoliczności polityczne i mili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, które wpłynęły na podjęcie decyzji o wybuchu powstania w Warszaw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ostawę wielkich mocarstw wobec powstania warszawskiego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decyzję władz polskiego podz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a dotyczącą wybuchu powstania, uwzględniając sytuację międzynarodową i wewnętrzną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ostawę aliantów zachodnich i ZSRS wobec powstania warszawskiego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 Pola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w koalicji anty-hitler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j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mia Polska we Francji</w:t>
            </w:r>
          </w:p>
          <w:p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ie Siły Zbrojne w Wielkiej Brytanii</w:t>
            </w:r>
          </w:p>
          <w:p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acy podczas walk w Europie Zachodniej</w:t>
            </w:r>
          </w:p>
          <w:p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sko Polskie w ZSRS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.2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.3 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u: Polskie Siły Zbrojne na Zachodz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walk o Narwik (V 1940), walk o Tobruk (VIII – XII 1941), walk o Monte 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no (V 1944), bitwy pod Lenino (X 1943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ć Władysława Anders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olskie formacje wojskowe uczestniczące w najważniejszych bitwach II wojny światow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powstania armii gen. Z. Berl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a w ZSRS (V 1943), bitwy pod Falaise (VIII 1944), bitwy pod Arnhem (IX 1944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Stanisława Ma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, Stanisława Sosabowskiego, Zygmunta Szyszko-Bohusza, Zygmunta Berlinga, 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la Świerczewsk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proces formowania się polskich oddziałów wojskowych we Francj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szlak bojowy i sukcesy najsł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ejszych  polskich jednostek wojsk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softHyphen/>
              <w:t>wych walczących na lądzie, na morzu i w pow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rzu na frontach II wojny światow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cenia udział Polaków w walkach 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frontach II wojny światowej 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 Sprawa polska pod koniec wojny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a lubelska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łta a sprawa polska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resje wobec P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go Państwa P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emnego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mczasowy Rząd Jedności Narodow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.3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.1 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Polska P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ia Robotnicza (PPR), Manifest PKWN, P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a lubelska, Tymczasowy Rząd Jedności Narodowej (TRJN), proces szesnastu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wstania PPR (1942), kon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ncji w Teheranie (1943), ogłoszenia M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estu PKWN (22 VII 1944), konferencji w Jałcie (II 1945), procesu szesnastu (VI 1945), powstania TRJN (VI 1945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Stanisława Mikoł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zyka, Leopolda Okulickiego, Bolesława B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uta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ch okolicznościach k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ści przejęli władzę w Polsc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ostanowienia konferencji w Teheranie i w Jałcie dotyczące Polsk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okoliczności i skutki powstania TRJN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 przedstawia metody działania polskich komunistów w celu przejęcia władzy w p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wie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Krajowa Rada Narodowa (KRN), Niepodległość („NIE”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wołania KRN (31 XII 1943/1 I 1944), powstania Rządu Tymczasowego Rzeczypospolitej Polskiej (XII 1944), r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iązania AK (19 I 1945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Edwarda Osóbki-Morawskiego, Augusta Emila Fieldorfa, ps. Nil, Jana Stanisława Jankowskiego, Ka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erza Pużaka, Iwana Sierow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 sposób decyzje Wielkiej Trójki w Teheranie łamały postanowienia Karty atlantycki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najważniejsze etapy pro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u przejmowania władzy w Polsce przez komunistów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daje przejawy zależności powojennej Polski od ZSRS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metody represji zastosowane przez komunistów wobec Polskiego P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wa Podziemn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mawia postawy działaczy Polskiego Pa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twa Podziemnego wobec reżimu komun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tyczn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cenia stosunek wielkich mocarstw do sprawy polskiej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>
        <w:tc>
          <w:tcPr>
            <w:tcW w:w="14488" w:type="dxa"/>
            <w:gridSpan w:val="5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I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>
        <w:tc>
          <w:tcPr>
            <w:tcW w:w="15480" w:type="dxa"/>
            <w:gridSpan w:val="6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ZDZIAŁ III: ŚWIAT PO II WOJNIE ŚWIATOWEJ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 P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enny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ział św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a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utki II wojny św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wej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ferencja w Po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amie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cesy norymb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ONZ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Marshalla</w:t>
            </w:r>
          </w:p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kupacja Niemiec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II.4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1 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Organizacja Narodów Zjednoczonych, Karta Narodów Zjednoczonych, układ dwubiegunowy, p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esy norymberskie, plan Marshalla (Eu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ejski Plan Odbudowy), Powszechna dek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acja praw człowieka, strefa okupacyjn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konferencji założycielskiej ONZ (IV 1945), podpisania Karty Narodów Z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czonych (VI 1945), konferencji poczd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j (VII–VIII 1945), I procesu norymb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go (XI 1945 – X 1946), uchwalenia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szechnej deklaracji praw człowieka (1948),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Józefa Stalina, H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y’ego Trumana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podział Europy na blok zachodni i wschodni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bilans II wojny światowej dotyczący strat ludności i zniszczeń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ostanowienia konferencji w Poczdam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pisuje politykę zwycięskich mocarstw wobec Niemiec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cele, strukturę i działalność ONZ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denazy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cja, demilitaryzacja, dekartelizacja, 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okratyzacja, Rada Bezpieczeństwa ONZ, Zgromadzenie Ogólne ONZ, sekretarz 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ralny ONZ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ogłoszenia planu Marshalla (VI 1947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–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dentyfikuj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staci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ement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ttlee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eorge’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rshalla</w:t>
            </w:r>
            <w:proofErr w:type="spellEnd"/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państwa, któr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yjęły pomoc USA w ramach planu Marshall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olityczne skutki II wojny światow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, w jaki sposób zrealizowano w Niemczech zasadę czterech D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równuje politykę państw zachodnich i ZSRS wobec Niemiec pod okupacją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dlaczego państwa Europy Wschodniej nie skorzystały z planu M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all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 przyczyny dominacji USA i ZSRS w powojennym świecie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cenia znaczenie powstania ONZ 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Po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k zimnej wojny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ansja komu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mu w Europie</w:t>
            </w:r>
          </w:p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ktryna Trumana</w:t>
            </w:r>
          </w:p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zys berliński</w:t>
            </w:r>
          </w:p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NATO</w:t>
            </w:r>
          </w:p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wstanie berlińskie</w:t>
            </w:r>
          </w:p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dwóch państw niemieckich</w:t>
            </w:r>
          </w:p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dowa muru berl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go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XXXVI.2 </w:t>
            </w:r>
          </w:p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.3 </w:t>
            </w:r>
          </w:p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.4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7 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żelazna kurtyna, doktryna Trumana, zimna wojna, mur berliński, blokada Berlina Zachodniego, NAT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blokady Berlina Zachodniego (V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948–V 1949), proklamowania RFN (IX 1949), powstania NRD (X 1949), powstania NATO (1949), budowy muru berlińskiego (1961)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Harry’ego Trumana, Konrada Adenauer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żelazną kurtynę, 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rium RFN i NRD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 sposób doktryna Trumana miała powstrzymać rosnące wpływy k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stów na świec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czym była zimna wojn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powstania dwóch państw niemieckich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okoliczności budowy muru berl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iego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sposób przejmowania władzy przez komunistów w państwach Europy Środkowo-Wschodni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okoliczności powstania NATO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Bizonia, powstanie berlińsk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przemówienia W. Churchilla w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ult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III 1946), ogłoszenia doktryny Trumana (III 1947), powstani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izoni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(1947), powstani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izoni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1949), pow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a berlińskiego (VI 1953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ć Waltera Ulbricht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podział Niemiec na strefy okupacyjn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oces powstania dwóch państw niemieckich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genezę blokady Berlina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odn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daje przyczyny wybuchu powstania berlińsk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– omawia różnice między państwami ni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ieckim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olitykę ZSRS wobec państw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py Środkowo-Wschodni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olitykę państw okupacyjnych wobec Niemiec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SW – Historia muru b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ńskiego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asto podzielone żelazną kurtyną</w:t>
            </w:r>
          </w:p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cieczka do lepszego świata</w:t>
            </w:r>
          </w:p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lidarni z berliń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mi</w:t>
            </w:r>
          </w:p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adek muru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.7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u: mur berliński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daty rozpoczęcia budowy muru berlińskiego (VIII 1961), zburzenia muru berlińskiego (XI 1989), zjednoczenia 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ec (1990)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ć Helmuta Kohla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rzyczyny zbudowania muru berlińskiego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okoliczności upadku muru berl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go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, dlaczego ludzie uciekali do B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na Zachodniego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u: Checkpoint Charlie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śmierci pierwszej  ofiary przy próbie przekroczenia muru berlińskiego (VIII 1961), wydarzeń przy Checkpoint Charlie (1961)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Johna Fitzgeralda Kennedy’ego, Ronalda Reagana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, jak budowano mur berliński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, jaką rolę w komunistyczn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pagandzie odgrywał mur berliński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 sposób międzynaro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a opinia publiczna zareagowała na 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wę muru berlińskiego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cenia znaczenie, jakie dla podzielonego Berlina miały wizyty prezydentów USA J.F. Kennedy’ego i R. Reagana 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 Za ż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ną kur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ą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SRS po II wojnie światowej</w:t>
            </w:r>
          </w:p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je demokracji 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wej </w:t>
            </w:r>
          </w:p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wilż w bloku wschodnim</w:t>
            </w:r>
          </w:p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węgierskie</w:t>
            </w:r>
          </w:p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ityka odprężenia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.4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5 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kraje 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okracji ludowej, odwilż, tajny referat Chruszczowa, destalinizacja, Układ 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awski, powstanie węgiersk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śmierci J. Stalina (5 III 1953 r.), powstania Układu Warszawskiego (1955), XX Zjazdu KPZR (II 1956), powstania węg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go (X 1956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ć Nikity Chruszczow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cechy charakterystyczne państw demokracji ludow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śmierci Stalina dla przemian w ZSRS i krajach demokracji 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w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ejawy odwilży w ZSRS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najważniejsze tezy referatu N. Chruszczowa na XX Zjeździe KPZR i k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kwencje wygłoszenia tego przemówieni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okoliczności powstania i zna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ie Układu Warszawskiego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rzyczyny i skutki powstania węgierskiego w 1956 r.</w:t>
            </w:r>
          </w:p>
        </w:tc>
        <w:tc>
          <w:tcPr>
            <w:tcW w:w="4395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Rada Wzajemnej Pomocy Gospodarczej (RWPG)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żdanowszczyz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Kominform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wstania Kominformu (IX 1947), powstania RWPG (1949), wkro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a Armii Sowieckiej na Węgry (XI 1956), końca okresu odprężenia między Ws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m a Zachodem (1960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Andrieja Żdanowa, Josipa Broza-Tity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Ławrienti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rii, Imr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gya</w:t>
            </w:r>
            <w:proofErr w:type="spellEnd"/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i porównuje sytuację s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eczno-polityczną w ZSRS po zakończeniu II wojny światowej i po śmierci Stalin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ch okolicznościach doszło do konfliktu między ZSRS a komunisty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ymi władzami Jugosławi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sposób sprawowania władzy i prowadzoną politykę przez N. Chruszczow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rzejawy odprężenia w r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jach międzynarodowych w latach 1953–1960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przebieg powstania węg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go z 1956 r.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 Daleki Wschód po II w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światowej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domowa w Chinach</w:t>
            </w:r>
          </w:p>
          <w:p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ityka wewnętrzna Mao Zedonga</w:t>
            </w:r>
          </w:p>
          <w:p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koreańska</w:t>
            </w:r>
          </w:p>
          <w:p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ęska Francji w I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inach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.6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9 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Wielki Skok, rewolucja kulturaln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wojny domowej w Chinach (1946–1949), wojny w Korei (1950–1953), początku Wielkiego Skoku (1958), rewolucji kulturalnej (1966–1968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Mao Zedonga,  Kim I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e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H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z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inha</w:t>
            </w:r>
            <w:proofErr w:type="spellEnd"/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Koreę, Wietnam i 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y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komunistyczne kraje Dalekiego Wschodu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mawia sposoby realizacji i skutki tzw. Wielkiego Skoku w Chinach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 sposób przebiegała r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ucja kulturalna w Chinach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yczyny i skutki konfliktów w Azji w czasie zimnej wojny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Kuo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ang, reedukacja, Czerwona Gwardia (hunwejbini),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zerwona książeczk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wstania Chińskiej Republiki Ludowej (X 1949), proklamowania Re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liki Chińskiej (1949), rozejmu w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nm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żoni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1953), bitwy po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ie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ie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1954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zan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aj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zek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Douglas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cArthura</w:t>
            </w:r>
            <w:proofErr w:type="spellEnd"/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skutki wojny domowej w Chinach po II wojnie świ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komunistyczne reżimy w Chinach i Korei Północnej, szczególnie uwzględ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ąc stosunek władzy do jednostki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skutki polityki gospodarczej i kulturalnej Mao Zedong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rywalizację USA i ZSRS p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zas wojny w Korei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proces dekolonizacji Indochin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następstwa procesu dekolonizacji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 Rozpad systemu kolo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go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yczyny rozpadu systemu kolonialnego</w:t>
            </w:r>
          </w:p>
          <w:p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Indii i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istanu</w:t>
            </w:r>
          </w:p>
          <w:p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flikt indyjsko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akistański</w:t>
            </w:r>
          </w:p>
          <w:p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adek kolonializmu w Afryce</w:t>
            </w:r>
          </w:p>
          <w:p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je Trzeciego Św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XXXVI.6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dekoloni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ja, Trzeci Świat, metoda tzw. biernego oporu, Rok Afryk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ę Roku Afryki (1960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ć Mahatmy Gandh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skazuje przyczyny rozpadu systemu 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onialn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skutki rozpadu brytyjskiego imperium kolonialnego w Indiach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problemy państw Trze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o Świata po uzyskaniu niepodległości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Indyjski Kongres Narodowy, Liga Muzułmańska, Organizacja Jedności Afrykańskiej (OJA), Ruch Państw Niezaangażowanych, neo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onializm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powstania Indii i Pakistanu (1947), konferencji w Bandungu (1955), wojny w Algierii (1954–1962), wojny w Biafrze (1967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ć Charles’a de Gaulle’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ą rolę w procesie dekol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acji Indii odegrał Indyjski Kongres N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wy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daje przyczyny konfliktu indyjsko-pakistańsk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konflikty zbrojne w Af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e w dobie dekolonizacji i po 1960 r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najważniejsze skutki po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yczne i gospodarcze procesu dekolonizacj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rolę Mahatmy Gandhiego w p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esie dekolonizacji Indii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 Konflikt na Bliskim Wschodzie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państwa Izrael</w:t>
            </w:r>
          </w:p>
          <w:p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zys sueski</w:t>
            </w:r>
          </w:p>
          <w:p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ojna sześciodniowa 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o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ippur</w:t>
            </w:r>
            <w:proofErr w:type="spellEnd"/>
          </w:p>
          <w:p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flikt palestyński pod koniec XX w.</w:t>
            </w:r>
          </w:p>
          <w:p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wolucja islamska w Iranie</w:t>
            </w:r>
          </w:p>
          <w:p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 wojna w Zatoce P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.8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Bliski Wschód, syjonizm, konflikt żydowsko-palestyński, wojna sześciodniowa, wojn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o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ippu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Organizacja Wyzwolenia P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yny (OWP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powstania Izraela (1948), wojny sześciodniowej (1967), wojn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o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ippu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1973), I wojny w Zatoce Perskiej (1990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Dawida Be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ur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asi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afat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rejon Bliskiego Wschodu i Zatoki Perskiej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okoliczności, w jakich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stało państwo Izrael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mienia przyczyny i skutki konfliktów izraelsko-arabskich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– omawia charakter konfliktu blisko</w:t>
            </w:r>
            <w:r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schodn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mawia konflikt w rejonie Zatoki Perskiej 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kibuc, szyici, zamach w Monachium, intifada,  Autonomia Palestyńska, operacja „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ynna burza”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wydania deklaracji Balfoura (1917), rezolucji ONZ o podziale Palestyny (1947), wojny o niepodległość Izraela (1948–1949), nacjonalizacji Kanału S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iego (1956), wojny izraelsko-egipskiej (X 1956), zamachu w Monachium (1972), porozumienia w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am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avid (1978),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uchu intifady (1987), porozumienia z Oslo (1993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Gamal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bdel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Nasera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enachem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gina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uhollah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omeiniego, Saddama Husajn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oces powstawania państwa Izrael i jego funkcjonowanie w pierwszych latach niepodległośc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skutki rewolucji islamskiej w Iran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i ocenia zjawisko terr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mu palestyńskiego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rolę mocarstw światowych w konflikcie bliskowschodnim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ywalizacja Wschód–Zachód</w:t>
            </w:r>
          </w:p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zys kubański</w:t>
            </w:r>
          </w:p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w Wietnamie</w:t>
            </w:r>
          </w:p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ządy Breżniewa</w:t>
            </w:r>
          </w:p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ska wiosn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.5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7 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wyścig zbrojeń, kryzys kubański, lądowanie w Z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e Świń, odprężenie, praska wiosn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wysłania pierwszego człowieka w kosmos (1961), ogłoszenia blokady m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j Kuby (X 1962), wojny w Wietnamie (1957–1975), praskiej wiosny (1968), in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encji wojsk Układu Warszawskiego w 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osłowacji (20/21 VIII 1968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Nikity Chruszczowa, Fidela Castro, Johna F. Kennedy’ego,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arda Nixona, Leonida Breżniew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na czym polegała rywalizacja między USA i ZSRS w dziedzinach: wojs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ości i podboju kosmosu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skutki konfliktu kubańsk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yczyny i skutki praskiej wiosny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okoliczności interwencji sił Uk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u Warszawskiego w Czechosłowacji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„gorąca linia” między Moskwą i Waszyngtonem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ietcon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Konferencja Bezpieczeństwa i Współpracy w Europie, Czerwoni Khmerzy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umieszczenia pierwszego sztucznego satelity w kosmosie (1947), przejęcia władzy na Kubie przez F. Castro (1959), desantu w Zatoce Świń (1961), lądowania na Księżycu (1969), Konferencji Bezpieczeństwa i Współpracy w Europie (1973–1975), dyktatury Czerwonych Khmerów (1975–1979)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Dwighta Eisen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ra, Po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t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Jurija Gagarina, Neila 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ronga, Aleksandr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ubčeka</w:t>
            </w:r>
            <w:proofErr w:type="spellEnd"/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główne założenia polityki zag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cznej ZSRS i USA w latach 60. i 70. XX w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skutki am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ńskiej interwencji w Wietnam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skutki rządów Czerwonych Khmerów w Kambodży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wpływy ZSRS na świecie i ocenia ich polityczne konsekwencj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. Droga ku wspó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j Eu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ie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mokratyzacja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py Zachodniej</w:t>
            </w:r>
          </w:p>
          <w:p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adek europejskich dyktatur</w:t>
            </w:r>
          </w:p>
          <w:p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czątek integracji europejskiej</w:t>
            </w:r>
          </w:p>
          <w:p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 EWG do Unii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pejski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.12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traktaty rzymskie, Europejska Wspólnota Węgla i Stali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WWi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, Europejska Wspólnota 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podarcza (EWG), Komisja Europejska, P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ment Europejski, układ 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chenge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t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at 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astrich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Unia Europejska, eur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powstani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WWi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1952), p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isania traktatów rzymskich (1957),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stania Unii Europejskiej (1993)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Roberta Schumana, Konrada Adenauera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lcid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 Gasper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państwa założycielskie EWG oraz państwa należące do U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zjawiska, które wpłynęły na umocnienie się demokracji w Europie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odniej po II wojnie światow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daje przyczyny integracji europejski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etapy tworzenia Unii Eu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ejskiej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wyjaśnia znaczenie terminów: plan Schumana, Organizacja Europejskiej Współpracy Gospodarczej (OEEC), Org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acja Współpracy Gospodarczej i Rozwoju (OECD), Europejska Wspólnota Energii Atomowej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urato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, Rada Europejsk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ogłoszenia planu Schumana (1950), powstania Komisji Wspólnot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ropejskich (1967), rewolucji goździków (1974), końca dyktatury F. Franco w H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nii (1975), podpisania układu w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c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e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1985), zawarcia traktatu w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astrich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1992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ntóni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 Oli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y Salazara, króla Juana Carlos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etapy rozszerzania EWG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 sposób doszło do d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ratycznych przemian w krajach Europy Zachodniej i Południow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równuje sytuację gospodarczą państw Europy Zachodniej i Wschodni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wpływ integracji europejskiej na rozwój gospodarczy i demokratyzację p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w Europy Zachodni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cenia gospodarcze i polityczne skutki integracji europejskiej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. Pr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any społeczne i kultu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drugiej połowie XX w.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wolucja obycza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a</w:t>
            </w:r>
          </w:p>
          <w:p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uchy kontesta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</w:t>
            </w:r>
          </w:p>
          <w:p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nty studenckie</w:t>
            </w:r>
          </w:p>
          <w:p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uchy feministyczne</w:t>
            </w:r>
          </w:p>
          <w:p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roryzm polityczny</w:t>
            </w:r>
          </w:p>
          <w:p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ka z segregacją rasową</w:t>
            </w:r>
          </w:p>
          <w:p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bór Watykański I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.13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rewolucja obyczajowa, ruch kontestatorski, hipisi,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yfizm, feminizm, segregacja rasow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obrad Soboru Watykańskiego II (1962–1965), zniesienia segregacji rasowej w USA (1964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Martina Luthera Kinga, Jana XXIII, Pawła V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przemian społe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ych i kulturowych w drugiej połowie XX w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cechy charakterystyczne rewo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ji obyczajowej i jej skutk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hasła ruchów kontestatorskich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cele buntów studenckich w krajach zachodnich w latach 60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na czym polegała walka z seg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acją rasową w US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skutki obrad Soboru Waty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go II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rewolucja seksualna, kontrkultura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eenpeac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dstock, terroryzm polityczny, Frakcja Czerwonej Armii, Czerwone Brygady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reasa</w:t>
            </w:r>
            <w:proofErr w:type="spellEnd"/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aade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Alda Mor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daje przykłady wybitnych osobowości ruchów kontestatorskich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rzykłady zespołów roc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ych, które miały wpływ na kształtowanie się kultury młodzieżowej lat 60. i 70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cechy charakterystyczne ruchów kontestatorskich i pacyfistycznych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ezentuje poglądy ruchów feministy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ych w XX w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yczyny, przejawy i skutki buntów studenckich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pisuje walkę o równouprawnienie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genezę, przejawy i skutki ter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yzmu politycznego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skutki społeczne, kulturalne i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tyczne przemian obyczajowych lat 60. XX w.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znaczenie reform Soboru W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ańskiego II 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>
        <w:tc>
          <w:tcPr>
            <w:tcW w:w="14488" w:type="dxa"/>
            <w:gridSpan w:val="5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OWTÓRZENIE WIADOMOŚCI I SPRAWDZIAN Z ROZDZIAŁU III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>
        <w:tc>
          <w:tcPr>
            <w:tcW w:w="15480" w:type="dxa"/>
            <w:gridSpan w:val="6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ZDZIAŁ IV: POLSKA PO II WOJNIE ŚWIATOWEJ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Początki władzy komu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w Polsce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wa Polska</w:t>
            </w:r>
          </w:p>
          <w:p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siedlenia lu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ści</w:t>
            </w:r>
          </w:p>
          <w:p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awy polskiego społeczeństwa</w:t>
            </w:r>
          </w:p>
          <w:p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dum ludowe</w:t>
            </w:r>
          </w:p>
          <w:p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fałszowane wybory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II.5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.1 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linia Cur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, Ziemie Odzyskane, repatrianci, akcja „Wisła”, Polskie Stronnictwo Ludowe (PSL), referendum ludowe, „cuda nad urną”, 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okracja ludow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referendum ludowego (30 VI 1946), pogromu kieleckiego (1946), pi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ych powojennych wyborów parlamen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ych (I 1947), akcji „Wisła”(1947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Stanisława Mikoł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zyka, Bolesława Bieruta, Władysława 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ułki, Józefa Cyrankiewicz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na mapie granice Polski po II wojnie światowej, kierunki powojennych przesiedleń ludności na ziemiach polskich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zmiany terytorium Polski po II wojnie światowej w odniesieniu do granic z 1939 r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skutki migracji ludności na ziemiach polskich po II wojnie światow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mawia przyczyny i skutki akcji „Wisła”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etapy przejmowania władzy w Polsce przez komunistów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metody, dzięki którym komuniści zdobyli władzę w Polsce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partie koncesjonowane, Urząd Bezpieczeństwa (UB), Milicja Obywatelska (MO), cenzura prewencyjn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lsko-sowieckiego układu granicznego (VIII 1945), uchwalenia „małej konstytucji” (II 1947), uznania nien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alności polskiej granicy zachodniej przez NRD (1950) i RFN (1970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Karola Świercz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go, Augusta Hlond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międzynarodowe u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nkowania ukształtowania polskiej gr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y państwowej po II wojnie światow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zedstawia okoliczności i skutki pr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wadzenia referendum ludow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zedstawia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róż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stawy społecz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wa polskiego wobec nowej władzy oraz ich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uwarunkowania polityczne, społeczne i ekonomiczne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zedstawia stosunek polskich partii politycznych do referendum ludowego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daje przejawy zależności powojennej Polski od ZSRS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cenia postawy Polaków wobec nowego reżimu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SW – Jak Polacy zajmowali Ziemie Odzys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?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jmowanie k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roli</w:t>
            </w:r>
          </w:p>
          <w:p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pływ osadników</w:t>
            </w:r>
          </w:p>
          <w:p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gospodarowywanie Ziem Odzyskanych</w:t>
            </w:r>
          </w:p>
          <w:p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Sami swoi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I.1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I.1 </w:t>
            </w:r>
          </w:p>
        </w:tc>
        <w:tc>
          <w:tcPr>
            <w:tcW w:w="4536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Ziemie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yskane, szabrownictwo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czątku napływu osadników na Ziemie Odzyskane (1945), akcji „Wisła” (1947)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mawia proces przejmowania kontroli nad Ziemiami Odzyskanymi przez Polaków 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yczyny napływu osadników na Ziemie Odzyskane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, skąd pochodzili osadnicy, 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zy znaleźli się na Ziemiach Odzyskanych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ostawy Polaków, którzy z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eźli się na Ziemiach Odzyskanych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u: Minis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wo Ziem Odzyskanych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ę utworzenia dywizji rolniczo-gospodarczej do przejmowania Ziem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yskanych (1945)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ułki, Augusta Hlonda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 sposób propaganda 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unistyczna propagowała ideę Ziem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yskanych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 władze polskie traktowały Niemców zamieszkujących Ziemie 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ane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rolę Kościoła katolickiego w integracji Ziem Odzyskanych z Polską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rzykłady filmowych adaptacji losów Ziem Odzyskanych i ich miesz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ów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olitykę władz komunistycznych wobec Ziem Odzyskanych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Opór społeczny wobec komu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mu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czątek terroru</w:t>
            </w:r>
          </w:p>
          <w:p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ziemie anty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unistyczne</w:t>
            </w:r>
          </w:p>
          <w:p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resje komu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yczne</w:t>
            </w:r>
          </w:p>
          <w:p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k ujawniano kulisy bezpieki?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I.2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żołnierze niezłomni (wyklęci), podziemie niepodleg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ściowe, Zrzeszenie „Wolność i Niezawisłość” (WiN), 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>Radio Wolna Europa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powołania WiN (IX 1945), 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>wyk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nania wyroków śmierci 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itoldzie Pi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im 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(1948), Danucie </w:t>
            </w:r>
            <w:proofErr w:type="spellStart"/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>Siedzikównie</w:t>
            </w:r>
            <w:proofErr w:type="spellEnd"/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, ps. Inka (1948), i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ilu Fieldorfa, ps. Nil (1953)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Danut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iedzikó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ps. Inka, Witolda Pileckiego, Jana Ro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icza, ps. Anoda, Emila Fieldorfa, ps. Nil, Jana Nowaka-Jeziorańskiego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ie cele przyświecały organi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jom podziemia niepodległościowego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metody działania organizacji podziemia niepodległościowego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rzykłady represji stosowanych wobec antykomunistycznego ruchu oporu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Narodowe Zjednoczenie Wojskowe,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Ministerstwo Bezpieczeństwa Publicznego (MBP), Urząd Bezpieczeństwa (UB) 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zna daty: wykonania wyroku śmierci na Zygmuncie </w:t>
            </w:r>
            <w:proofErr w:type="spellStart"/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>Szendzielarzu</w:t>
            </w:r>
            <w:proofErr w:type="spellEnd"/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, ps. Łupaszka (1948), powstania Radia Wolna Europa (1949) i jej rozgłośni polskiej (1951)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esu IV Zarządu Głównego WiN (1950), wykonania wyroków na członków IV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ządu Głównego WiN (1951), 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>ucieczki J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>ó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>zefa Światły na Zachód (1953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rozbicia ostatniego zgrupowania podziemia 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munistycznego (1963)</w:t>
            </w:r>
          </w:p>
          <w:p>
            <w:pPr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identyfikuje postacie: Zygmunta </w:t>
            </w:r>
            <w:proofErr w:type="spellStart"/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>Sze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>dzielarza</w:t>
            </w:r>
            <w:proofErr w:type="spellEnd"/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, ps. Łupaszka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ian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erna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ps. Orlik, Hieronim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kutowskieg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ps. Zapora, Franciszka Jaskulskiego, ps. Zagończyk, Józefa Franczaka, ps. Lalek, 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>Józefa Światły</w:t>
            </w:r>
          </w:p>
          <w:p>
            <w:pPr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omawia sposób funkcjonowania kom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>nistycznego aparatu terroru</w:t>
            </w:r>
          </w:p>
          <w:p>
            <w:pPr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wyjaśnia, jakie cele chciały osiągnąć władze komunistyczne poprzez stosow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t>nie terroru wobec swoich przeciwników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okoliczności, w jakich u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ono kulisy działalności komunistycznych służb bezpieczeństwa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ostawy działaczy podziemia 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dległościowego i żołnierzy niezłomnych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 P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enna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udowa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2" w:type="dxa"/>
          </w:tcPr>
          <w:p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niszczenia wojenne</w:t>
            </w:r>
          </w:p>
          <w:p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gospodarowanie Ziem Odzyskanych</w:t>
            </w:r>
          </w:p>
          <w:p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orma rolna</w:t>
            </w:r>
          </w:p>
          <w:p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cjonalizacja pr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ysłu i handlu</w:t>
            </w:r>
          </w:p>
          <w:p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trzyletn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II.1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reforma rolna, nacjonalizacja przemysłu, bitwa o handel, plan trzyletn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wydania dekretu o reformie r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j (IX 1944), ustawy o nacjonalizacji (I 1946), tzw. bitwy o handel (1947), planu trzyletniego (1947–1949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bilans polskich strat wo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ych w gospodarc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zniszczenia wojenne Polsk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mawia założenia i skutki realizacji dek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ów o reformie rolnej i nacjonalizacji pr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ysłu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na czym polegała bitwa o handel i jakie były jej skutk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daje założenia planu trzyletniego i efekt jego realizacj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MS Mincho" w:hAnsiTheme="minorHAnsi" w:cstheme="minorHAnsi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Minis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wo Ziem Odzyskanych, UNRRA, Cent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y Urząd Planowani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powołania Ministerstwa Ziem Odzyskanych (1945)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oces zagospodarowy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a Ziem Odzyskanych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 mieszkańcy traktowali Z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e Odzyskane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zedstawia straty dóbr kulturalnych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lsc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ebieg odbudowy Warszawy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kreśla społeczne i polityczne kon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wencje wprowadzenia dekretów o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rmie rolnej oraz nacjonalizacji przemysłu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cenia skutki społeczne reform gosp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arczych i gospodarki planow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4. Pols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w czasach stalinizmu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PZPR</w:t>
            </w:r>
          </w:p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miany gospod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zo-społeczne</w:t>
            </w:r>
          </w:p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óba kolektywizacji</w:t>
            </w:r>
          </w:p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linizm w Polsce</w:t>
            </w:r>
          </w:p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crealizm</w:t>
            </w:r>
          </w:p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stytucja stali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a 1952 roku</w:t>
            </w:r>
          </w:p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ka z Kościołem katolickim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II.1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I.2 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Polska Zjednoczona Partia Robotnicza (PZPR), s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onopartyjn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Polska Rzeczpospolita Ludowa (PRL), system centralnego ster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a, plan sześcioletni, kolektywizacja, st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zm, socrealizm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wstania PZPR (XII 1948), pr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ęcia Konstytucji PRL (22 VII 1952), planu sześcioletniego (1950–1955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Gom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i, Bolesława Bieruta, Stefana Wyszyńsk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daje główne cechy ustroju politycznego Polski w okresie stalinowskim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ytacza przykłady terroru w czasach stalinowskich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yczyny i skutki kolektywizacji w Polsce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odaje założenia planu sześcioletniego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cechy charakterystyczne  soc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zmu w kulturze polski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odchy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ie prawicowo-nacjonalistyczne, „wyścig pracy”, Państwowe Gospodarstwa Rolne, kułak, Związek Młodzieży Polskiej (ZMP)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dpisania porozumienia 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zy rządem a Episkopatem (1950), in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wania kard. S. Wyszyńskiego (1953–1956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Jakuba Bermana, Hilarego Minca, Konstantego Rokoss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go, Czesława Kaczmark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okoliczności powstania PZPR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konsekwencje społeczne i ekonomiczne planu sześcioletn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mienia przykłady świadczące 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al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acj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lsk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cele propagandy komunisty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j w czasach stalinizmu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dlaczego w Wojsku Polskim nadal występowały silne wpływy sow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założenia konstytucji PRL z 1952 r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system represji władz komu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ycznych wobec Kościoł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metody sprawowania władzy w Polsce na początku lat 50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kult jednostki w Polsce w okresie stalinizmu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 Polski Paźdz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k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L po śmierci Stalina</w:t>
            </w:r>
          </w:p>
          <w:p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ory wewnętrzne w PZPR</w:t>
            </w:r>
          </w:p>
          <w:p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znański Czerwiec</w:t>
            </w:r>
          </w:p>
          <w:p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czątki rządów 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ułk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II.3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poznański Czerwiec, „polska droga do socjalizmu”, Służba Bezpieczeństwa (SB), odwilż p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ź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ziernikow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wydarzeń poznańskich (28–30 VI 1956), polskiego Października (X 1956),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oru W. Gomułki na I sekretarza KC PZPR (X 1956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Gom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i, Józefa Cyrankiewicz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przyczyny i skutki oraz opisuje przebieg wydarzeń poznańskiego Czerwca i polskiego Października w 1956 r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ezentuje okoliczności dojścia Władys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a Gomułki do władzy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ejawy odwilży październikowej w Polsc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zakończenia okresu odw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ży w Polsce w kontekście ograniczenia w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ści słowa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puław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ie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tolińczyc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Ministerstwo Spraw Wewnętrznych (MSW), „Po Prostu”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śmierci J. Stalina (1953), obrad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II Plenum KC PZPR (X 1956), końca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ilży w Polsce (1957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Adama Ważyka, Romana Strzałkowskiego, Edwarda O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, w jaki sposób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oemat dla d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rosł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publikacje w „Po Prostu”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wierciedlały nastroje niezadowolenia społecznego w latach 50. XX w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ezentuje pogląd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tolińczyków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ławian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okoliczności zwołania VIII P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um KC PZPR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mawia proces odwilży po dojściu W. Gomułki do władzy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ostawy Józefa Cyrankiewicza i Władysława Gomułki wobec wydarzeń poznańskich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 PRL w latach 1956–1970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ła stabilizacja</w:t>
            </w:r>
          </w:p>
          <w:p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ór z Kościołem</w:t>
            </w:r>
          </w:p>
          <w:p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czątek opozycji</w:t>
            </w:r>
          </w:p>
          <w:p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ec 1968 r.</w:t>
            </w:r>
          </w:p>
          <w:p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udzień 1970 r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X.1 </w:t>
            </w:r>
          </w:p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X.2 </w:t>
            </w:r>
          </w:p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X.3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4 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mała sta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zacja, obchody Tysiąclecia Chrztu Polski, Marzec ’68, Grudzień ’70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obchodów Tysiąclecia Chrztu Polski (1966), wydarzeń marcowych (III 1968), układu PRL–RFN (XII 1970), wydarzeń grudniowych na Wybrzeżu (14–21 XII 1970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Gom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i, Willy’ego Brandta, Stefana Wyszyńs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o, Edwarda Gierk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okres rządów W. Gomułki, w tym politykę zagraniczną PRL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ebieg obchodów mile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ych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przyczyny i skutki wydarzeń z Marca 1968 r. i Grudnia 1970 r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ebieg wydarzeń z Marca 1968 r. i Grudnia 1970 r.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polska szkoła filmowa, „Polityka”, peregrynacja, rewizjoniści, dogmatycy,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List 3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„kom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si”, Zmotoryzowane Odwody Milicji Obywatelskiej (ZOMO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listu Episkopatu polskiego do Episkopatu niemieckiego (1965), opub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wania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Listu 3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1964), zdjęcia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ziad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 afisza w Teatrze Narodowym (I 1968), ogłoszenia podwyżek cen żywności (12 XII 1970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Antoniego Sło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iego, Andrzeja Wajdy, Jacka Kuronia, Karola Modzelewskiego, Adama Michnika, Henryka Szlajfera, Zbigniewa Cybulskiego, Tadeusza Różewicza, Andrzeja Munka, Wojciecha Jerzego Hasa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stosunek władz PRL do int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encj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przyczyny i narastanie konfliktu władz z Kościołem katolickim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przyczyny i skutki kampanii antysemickiej w Polsce w 1968 r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narodziny i działalność opozycj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zachowanie władz PRL w obliczu wydarzeń na Wybrzeżu w 1970 r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rolę Kościoła katolickiego i ś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wisk studenckich w kształtowaniu o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ycji wobec władz PRL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7. Pols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latach 70. XX wieku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„Druga Polska”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dwarda Gierka</w:t>
            </w:r>
          </w:p>
          <w:p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zwój na kredyt</w:t>
            </w:r>
          </w:p>
          <w:p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powodzenia 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podarcze</w:t>
            </w:r>
          </w:p>
          <w:p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„Propaganda suk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u”</w:t>
            </w:r>
          </w:p>
          <w:p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welizacja kon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ucji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XXXIX.2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XXXIX.3 </w:t>
            </w:r>
          </w:p>
        </w:tc>
        <w:tc>
          <w:tcPr>
            <w:tcW w:w="4536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„druga P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ka”, „propaganda sukcesu”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ć Edwarda Gierk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cechy charakterystyczne r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ów E. Gierk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wpływ zagranicznych kredytów na rozwój przemysłu ciężkiego i górnictw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zmiany w życiu codziennym Polaków za czasów rządów E. Gierk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na czym polegała propaganda sukcesu w czasie rządów E. Gierk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ukry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ezrobocie, kino moralnego niepokoju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ę nowelizacji Konstytucji PRL (1976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Piotra Jarosz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za, Andrzeja Wajdy, Krzysztof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nuss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dlaczego polityka gospodarcza E. Gierka zakończyła się niepowodzeniem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okoliczności i skutki now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cji konstytucji w 1976 r.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wpływ kina moralnego 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koju na kształtowanie postaw Polaków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cenia okres rządów Edwarda Gierka 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4488" w:type="dxa"/>
            <w:gridSpan w:val="5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OWTÓRZENIE WIADOMOŚCI I SPRAWDZIAN Z ROZDZIAŁU IV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>
        <w:tc>
          <w:tcPr>
            <w:tcW w:w="15480" w:type="dxa"/>
            <w:gridSpan w:val="6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ZDZIAŁ V: UPADEK KOMUNIZMU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Początki opozycji demok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ycznej w Polsce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erwiec 1976 roku</w:t>
            </w:r>
          </w:p>
          <w:p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opozycji</w:t>
            </w:r>
          </w:p>
          <w:p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zwój opozycji</w:t>
            </w:r>
          </w:p>
          <w:p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pież w Polsc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X.4 </w:t>
            </w:r>
          </w:p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X.5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6 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Czerwiec ’76, spekulacja, Komitet Obrony Robot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ów (KOR), Wolne Związki Zawodowe (WZZ), tajny współpracownik (TW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wydarzeń czerwcowych (VI 1976), powstania KOR (IX 1976), wyboru Karola Wojtyły na papieża (16 X 1978), I pielgrzymki Jana Pawła II do Polski (VI 1979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Edwarda Gierka, Jana Pawła II, Jacka Kuronia, Adama M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k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genezę, przebieg i skutki wydarzeń czerwcowych w 1976 r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okoliczności narodzin opo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ji demokratycznej w Polsc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kreśla cele i opisuje działalność KOR-u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wpływ wyboru Karola Wojtyły na papieża na sytuację w Polsce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ciche podwyżki, Ruch Obrony Praw Człowieka i Obywatela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PCi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, drugi obieg, Kon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racja Polski Niepodległej (KPN), Ruch Młodej Polski (RMP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powstani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PCi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1977),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ożenia WZZ (1978), utworzenia KPN (1979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Zbigniew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 Zofii Romaszewskich, Leszka Moczuls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o, Anny Walentynowicz, Stanisława 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ańczaka, Antoniego Macierewicza, St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ława Pyjasa, Andrzeja Gwiazdy, Krzysz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a Wyszkowskiego, Bogdana Borusewicza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rozwój organizacji opo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yjnych w latach 70. XX w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dlaczego władze komunisty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 w mniejszym stopniu niż dotąd rep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jonowały ugrupowania opozycyjn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rPr>
          <w:trHeight w:val="1842"/>
        </w:trP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stanie „Solid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ści”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ajki sierpniowe</w:t>
            </w:r>
          </w:p>
          <w:p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tworzenie NSZZ „Solidarność”</w:t>
            </w:r>
          </w:p>
          <w:p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 Zjazd NSZZ „Solid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ść”</w:t>
            </w:r>
          </w:p>
          <w:p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 drodze do k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rontacj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IX.7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8 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strajk o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acyjny, strajk solidarnościowy, 21 postu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ów, wydarzenia sierpniowe, porozumienia sierpniowe, NSZZ „Solidarność”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ę strajków sierpniowych (VIII 1980), porozumień sierpniowych (31 VIII 1980), powstania NSZZ „Solidarność” (IX 1980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Lecha Wałęsy, Anny Walentynowicz, Stanisława Kani, Wojciecha Jaruzelskiego, Andrzeja Gwiazdy, Ryszarda Kuklińsk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skutki strajków sierpniowych w 1980 r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ebieg wydarzeń sierpniowych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w jaki sposób władze komu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yczne w Polsce przygotowywały się do konfrontacji siłowej z opozycją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Między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ładowy Komitet Strajkowy (MKS), kar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ał „Solidarności”, kryzys bydgosk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rzejęcia władzy przez W. J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elskiego (1981), kryzysu bydgoskiego (III 1981), zamachu na Jana Pawła II (V 1981), I zjazdu NSZZ „Solidarność” (IX–X 1981) porozumień szczecińskich (VIII 1980),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zumień jastrzębskich (IX 1980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Bogdana Boru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icza, Mieczysława Jagielskiego, 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y’ego Carter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działalność NSZZ „Solidarność” w okresie tzw. karnawału „Solidarności”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reakcję ZSRS na wydarzenia w Polsce w 1980 r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 Stan wojenny i schyłek PRL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prowadzenie stanu wojennego</w:t>
            </w:r>
          </w:p>
          <w:p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Świat wobec sytuacji w Polsce</w:t>
            </w:r>
          </w:p>
          <w:p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kcja społecz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wa</w:t>
            </w:r>
          </w:p>
          <w:p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ozycja antyk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istyczna poza „So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arnością”</w:t>
            </w:r>
          </w:p>
          <w:p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atnie lata PRL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XL.1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L.2 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stan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enny, Wojskowa Rada Ocalenia Narod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o (WRON), ZOMO, internowan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wprowadzenia stanu wojennego (12/13 XII 1981), pacyfikacji kopalni „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ek” (16 XII 1981), przyznania Pokojowej Nagrody Nobla L. Wałęsie (1983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cie: Wojciecha Jaruz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go, Lecha Wałęsy, Jerzego Popiełuszk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okoliczności wprowadzenia stanu wojennego w Polsc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przebieg stanu wojennego w Polsc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zedstawia reakcję społeczeństwa na stan wojenny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wydarzenia, które doprowadziły do upadku komunizmu w Polsc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Tym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owa Komisja Koordynacyjna NSZZ „So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rność”, Ogólnopolskie Porozumienie Związków Zawodowych (OPZZ) 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zawieszenia stanu wojennego (XII 1982), powstania OPZZ (1984), z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enia stanu wojennego (22 VII 1983),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ordowania G. Przemyka (1983), zam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wania ks. J. Popiełuszki (1984)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Grzegorza Pr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yka, Zbigniewa Bujaka,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ładysława Frasyniuka, Bogdana Lisa, Kornela Morawieck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reakcję świata na sytuację w Polsce w okresie stanu wojenn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mawia okoliczności zniesienia stanu wojennego w Polsce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opozycję antykomu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yczną w Polsce w latach 80. XX w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sytuację PRL po znies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u stanu wojennego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ostawy społeczeństwa wobec stanu wojennego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SW – Jak Poma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zowa Alter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yw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czyła z komu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mem?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czątki Poma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zowej</w:t>
            </w:r>
          </w:p>
          <w:p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ternatywy</w:t>
            </w:r>
          </w:p>
          <w:p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co robić hap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ngi?</w:t>
            </w:r>
          </w:p>
          <w:p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 Wrocławiu</w:t>
            </w:r>
          </w:p>
          <w:p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ziałalność</w:t>
            </w:r>
          </w:p>
          <w:p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Okrągłym Stole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L.2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u: Poma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zowa Alternatyw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szczyt aktywności ulicznej P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ańczowej Alternatywy (1988), końca dz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alności Pomarańczowej Alternatywy (1990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ć Waldemar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ydrycha</w:t>
            </w:r>
            <w:proofErr w:type="spellEnd"/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ie idee przyświecały P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ańczowej Alternatyw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mienia przykłady akcji Pomarańczowej Alternatywy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ć Krzysztofa Skiby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ierwszych akcji ulicznych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ańczowej Alternatywy (1981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okoliczności powstania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ańczowej Alternatywy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stosunek Polaków do akcji podejmowanych przez działaczy Poma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zowej Alternatywy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 władze reagowały na akcje Pomarańczowej Alternatywy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działalność Pomarańczowej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rnatywy po Okrągłym Stol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wpływ Pomarańczowej Alter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ywy na kształtowanie postaw antyk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istycznych i obalenie komunizmu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 Rozpad bloku wsch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ego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zys ZSRS i zmiana sytuacji międzyn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wej</w:t>
            </w:r>
          </w:p>
          <w:p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óby reform w ZSRS</w:t>
            </w:r>
          </w:p>
          <w:p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sień Ludów</w:t>
            </w:r>
          </w:p>
          <w:p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zpad ZSRS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XXXVI.10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11 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ierestro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głasno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uskorieni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Jesień Ludów,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amitna rewolucja, Wspólnota Niepod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łych Państw (WNP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obalenia komunizmu w europ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ch państwach bloku wschodniego (1989–1990), rozpadu ZSRS (1990), zjednoczenia Niemiec (1990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Ronalda Reagana, Michaiła Gorbaczowa, Václava Havla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ejawy kryzysu ZSRS w 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ach 80. XX w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róby reform w ZSRS i określa ich skutki polityczn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rolę Michaiła Gorbaczowa w upadku komunizmu w państwach bloku wschodn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okoliczności rozpadu ZSRS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mudża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ni, dżihad, efekt domina, Konferencja Bezpieczeństwa i Współpracy w Europie (KBWE), komitety helsińskie, Karta 77, „imperium zła”, puc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anajewa</w:t>
            </w:r>
            <w:proofErr w:type="spellEnd"/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interwencji zbrojnej ZSRS w Afganistanie (1979–1989), przejęcia w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zy przez M. Gorbaczowa (1985), katast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y w Czarnobylu (1986), ogłoszenia 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dległości przez Litwę (1990), puczu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jew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1991), rozwiązania RWPG i Uk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u Warszawskiego (1991), rozwiązania ZSRS (XII 1991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Borysa Jelcyna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icola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eauşesc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Giennadij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anajewa</w:t>
            </w:r>
            <w:proofErr w:type="spellEnd"/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politykę R. Reagana i jej wpływ na zmianę sytuacji międzynaro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wydarzenia Jesieni 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ów w państwach bloku wschodn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oces rozpadu ZSRS, uwzgl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ając powstanie niepodległych państw w Europ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ie były przyczyny rozwią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a RWPG i Układu Warszawsk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katastrofy w Czar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ylu dla Europy i ZSRS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rolę M. Gorbaczowa i R. Reagana w zmianie układu sił w polityce między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dowej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 Po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k III R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zypos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tej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neza Okrągłego Stołu</w:t>
            </w:r>
          </w:p>
          <w:p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krągły Stół</w:t>
            </w:r>
          </w:p>
          <w:p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bory czerwcowe</w:t>
            </w:r>
          </w:p>
          <w:p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dowa III Rzeczy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politej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L.3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.1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obrady Okrągłego Stołu, wybory czerwcowe, O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atelski Klub Parlamentarny (OKP), sejm kontraktowy, hiperinflacj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obrad Okrągłego Stołu (II–IV 1989), wyborów czerwcowych (4 VI 1989), powołania rządu T. Mazowieckiego (12 IX 1989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Lecha Wałęsy, W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iecha Jaruzelskiego, Tadeusza Mazow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iego, Bronisława Geremka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odaje postanowienia i skutki obrad Okrągłego Stołu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ezentuje następstwa wyborów cz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wych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wydarzenia, które doprowadziły do upadku komunizmu w Polsc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Urząd Ochrony Państwa (UOP), weryfikacja, „gruba linia”/„gruba kreska”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debaty Miodowicz–Wałęsa (XI 1988), ponownego zalegalizowania NSZZ „Solidarności” (IV 1989), wyboru W. J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elskiego na prezydenta (VII 1989), przy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ia nazwy Rzeczpospolita Polska (29 XII 1989)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Czesława Kisz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, Alfreda Miodowicza, Mieczysława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wskiego, Leszka Balcerowicza, Krzysz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a Skubiszewskiego, Jarosława Kaczyńs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okoliczności zwołania Okrągłego Stołu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reformy rządu T. Ma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ieck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znaczenie obrad Okrągłego Stołu dla przemian politycznych w Polsce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>
        <w:tc>
          <w:tcPr>
            <w:tcW w:w="14488" w:type="dxa"/>
            <w:gridSpan w:val="5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V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>
        <w:tc>
          <w:tcPr>
            <w:tcW w:w="15480" w:type="dxa"/>
            <w:gridSpan w:val="6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ZDZIAŁ VI: POLSKA I ŚWIAT W NOWEJ EPOCE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Europa po roz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zie ZSRS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ropa na przełomie XX i XIX wieku</w:t>
            </w:r>
          </w:p>
          <w:p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sja w nowej r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zywistości</w:t>
            </w:r>
          </w:p>
          <w:p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w Czeczenii</w:t>
            </w:r>
          </w:p>
          <w:p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w Jugosławii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XXVI.10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I.11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u: Wspólnota Niepodległych Państw (WNP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ę: powstania Wspólnoty Niepod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łych Państw (1991), wejścia Polski, Czech i Węgier do NATO (1999), pomarańczowej rewolucji (2004), rozpadu Jugosławii (1991–1992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cie: Billa Clintona, B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a Jelcyna, Władimira Putin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okoliczności wstąpienia Polski, Czech i Węgier do NAT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rządy W. Putina w Rosj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roblemy, z jakimi spotkały się podczas transformacji ustrojowej kraje postsowieck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ezentuje skutki rozpadu Jugosławi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urom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rewolucja róż, oligarchow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wojny w Jugosławii (1991–1995), I wojny czeczeńskiej (1994-1996), ludobójstwa w Srebrenicy (1995), p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umienia w Dayton (XI 1995), II wojny 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zeńskiej (1999–2009), rewolucji ró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(2004), wojny o Osetię Południową (2008)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uromajdan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2013/2014)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Aleksandra Łu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zenki, Wiktor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anukowycz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Wiktora Juszczenki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icheil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aakaszwilego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a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udajewa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mza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adyrow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oces demokratyzacji Ukrainy i Gruzj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skutki wojen w byłej Jugosławii i Czeczeni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sytuację polityczną na Kaukazie i w Naddniestrzu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rolę W. Putina w przywróceniu Rosji roli mocarstwa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SW </w:t>
            </w: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rroryzm w walce o niepod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łość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erwsze zamachy</w:t>
            </w:r>
          </w:p>
          <w:p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Śmierć w teatrze</w:t>
            </w:r>
          </w:p>
          <w:p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ak na szkołę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XXVI.10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yjaśnia znaczenie terminu: terroryzm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na datę zamachu na szkołę w Biesłanie (2004)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yjaśnia przyczyny narodzin terroryzmu czeczeńskiego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rzykłady zamachów terr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ycznych organizowanych przez bojow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ów czeczeńskich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skutki społeczne i polityczne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chów bojowników czeczeńskich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na daty: pierwszego ataku terrorysty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go w Rosji przeprowadzonego przez bojowników czeczeńskich (1995), zamachu w teatrze na Dubrowce (2002)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dentyfikuje postać Szamila Basajewa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mawia przebieg i skutki zamachu na szpital w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udionnowsku</w:t>
            </w:r>
            <w:proofErr w:type="spellEnd"/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przebieg zamachu na teatr na Dubrowce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, przebieg i skutki zamachu na szkołę w Biesłanie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działania władz rosyjskich s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wane przeciwko terrorystom czecz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m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ostawy bojowników czecz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ich i postawę władz rosyjskich wobec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blemu czeczeńskiego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 Konfl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y na świecie po 1989 roku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leki Wschód</w:t>
            </w:r>
          </w:p>
          <w:p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je afrykańskie</w:t>
            </w:r>
          </w:p>
          <w:p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półczesne konfl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y na świecie</w:t>
            </w:r>
          </w:p>
          <w:p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flikt palestyńsko-izraelski</w:t>
            </w:r>
          </w:p>
          <w:p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z terroryzmem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XXVI.8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I.9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polityka neokolonializmu, apartheid, Autonomia Palestyńska, Al-Kaid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ataku na World Trade Center (11 IX 2001), inwazji USA na Irak (2003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George’a W. Busha, Osamy bin Ladena, Saddama Husajn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na czym polega polityka neo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nializmu i jakie niesie za sobą skutki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dominacji USA we współczesnym świec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mawia zjawisko terroryzmu islamskiego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przyczyny i skutki wojny z ter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yzmem po 2001 r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masakra na placu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ian’anme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talibowie, tzw. P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wo Islamsk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porozumienia izraelsko-palestyńskiego w Oslo (1993), ludobójstwa w Rwandzie (1994), masakry na placu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ian’anme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VI 1989), wybuchu wojny w Syrii (2011), aneksji Krymu (2014), wy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u wojny domowej w Jemenie (2015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Nelsona Mandeli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asi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afata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cchak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bina, Szimona Peresa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asza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l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ada</w:t>
            </w:r>
            <w:proofErr w:type="spellEnd"/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rozwój gospodarczy Chin i Japonii w drugiej połowie XX w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dlaczego manifestacja ch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ch studentów w 1989 r. zakończyła się niepowodzeniem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ie są przyczyny współ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nych konfliktów w Afryc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cenia problem terroryzmu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przedstawia przyczyny i charakter wojny w Iraku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wpływ USA na sytuację polityczną współczesnego świata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>
        <w:tc>
          <w:tcPr>
            <w:tcW w:w="1276" w:type="dxa"/>
          </w:tcPr>
          <w:p>
            <w:pPr>
              <w:snapToGrid w:val="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 Polska w latach 90. XX w.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ormy gospodarcze</w:t>
            </w:r>
          </w:p>
          <w:p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szty społeczne</w:t>
            </w:r>
          </w:p>
          <w:p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nsformacji ust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owej</w:t>
            </w:r>
          </w:p>
          <w:p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zpad obozu so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arnościowego</w:t>
            </w:r>
          </w:p>
          <w:p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tuacja wewnętrzna Polski</w:t>
            </w:r>
          </w:p>
          <w:p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stytucja Rze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spolitej Polskiej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XLI.1</w:t>
            </w:r>
          </w:p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LI.2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.3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plan Bal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wicza, gospodarka wolnorynkowa, pry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yzacja, bezrobocie, pluralizm polityczny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zna daty: wdrożenia planu Balcerowicza (1990), wyboru L. Wałęsy na prezydenta (XI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90), pierwszych w pełni demokratycznych wyborów do parlamentu(27 X 1991), wy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 A. Kwaśniewskiego na prezydenta (1995), uchwalenia Konstytucji RP (2 IV 1997),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oru L. Kaczyńskiego na prezydenta (2005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Tadeusza Ma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ieckiego, Lecha Wałęsy, Leszka Balcer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za, Jacka Kuronia, Aleksandra Kwaśn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go, Lecha Kaczyńskieg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założenia, realizację i skutki 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podarcze planu Balcerowicz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reformy przeprowadzone pod koniec lat 90. XX w.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najistotniejsze przemiany ust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owe i ekonomiczne III Rzeczypospolit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odstawy ustrojowe III Rzeczy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litej w świetle konstytucji z 1997 r. 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popiwek, „wojna na górze”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noweli grudniowej (XII 1989), rozwiązania PZPR (I 1990), początku „w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y na górze” (1990), uchwalenia mał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nstytucji (X 1992),  reformy administ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yjnej (1997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Jana Krzysztofa Bieleckiego, Jarosława Kaczyńskiego,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arda Kaczorowskiego,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koszty społeczne reform gos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rczych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charakteryzuje scenę polityczną pi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ych lat demokratycznej Polsk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oces budowania podstaw prawnych III Rzeczypospolit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przyczyny rozpadu obozu so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arnościowego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przemiany polityczne i gospod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ze w Polsce po 1989 r.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snapToGrid w:val="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ityka zagraniczna</w:t>
            </w:r>
          </w:p>
          <w:p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a droga do UE</w:t>
            </w:r>
          </w:p>
          <w:p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ie społecz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wo wobec Unii</w:t>
            </w:r>
          </w:p>
          <w:p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a w strukturach NATO</w:t>
            </w:r>
          </w:p>
          <w:p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a w wojnie z terroryzmem</w:t>
            </w:r>
          </w:p>
          <w:p>
            <w:p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LII.1</w:t>
            </w:r>
          </w:p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LII.2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I.3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NATO, re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ndum akcesyjne, Unia Europejsk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rzyjęcia Polski do NATO (12 III 1999), referendum akcesyjnego (VI 2003), wejścia Polski do UE (1 V 2004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Aleksandra K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śniewskiego, Billa Clintona, Borysa Jelcyn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skutki przystąp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a Polski do NATO i U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i omawia etapy integracji Polski z U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ostawy Polaków wobec problemu integracji Polski z U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omawia konsekwencje członkostwa Polski w NATO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mienia korzyści, jakie przyniosła Polsce integracja z UE oraz wejście do NATO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Trójkąt Weimarski, program „Partnerstwo dla Pokoju”, Środkowoeuropejskie Poro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enie o Wolnym Handlu (CEFTA), grupa luksemburska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podpisania Układu europ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iego (XII 1991), powstania Trójkąta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marskiego (1991), wyjścia ostatnich wojsk rosyjskich z Polski (1993), podpisania p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kołu akcesyjnego Polski do Paktu Pó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cnoatlantyckiego (1997), podpisania Traktatu nicejskiego (2000), udziału wojsk polskich w wojnie w Afganistanie (2002) 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Iraku (2003) 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identyfikuje postacie: Włodzimierza 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oszewicza, Bronisława Geremk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kreśla główne kierunki polskiej polityki zagraniczn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i omawia etapy polskiej akcesji do NAT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udział Polski w wojnie z terr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mem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rezultaty polskiego członkostwa w NATO i UE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276" w:type="dxa"/>
          </w:tcPr>
          <w:p>
            <w:pPr>
              <w:snapToGrid w:val="0"/>
              <w:ind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 Świat w erze glo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zacji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obalizacja</w:t>
            </w:r>
          </w:p>
          <w:p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wolucja infor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yjna</w:t>
            </w:r>
          </w:p>
          <w:p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ultura masowa</w:t>
            </w:r>
          </w:p>
          <w:p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obalna wioska czy globalne miasto?</w:t>
            </w:r>
          </w:p>
          <w:p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półczesne mig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j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XXVI.13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terne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telefonia komórkowa, globalizacja, am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nizacja, kultura masow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ie szanse i zagrożenia niesie za sobą globalizacj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zalety i wady wprowadzenia 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ych środków komunikacj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pisuje przejawy globalizacji we współ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nym świec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cechy współczesnej kultury 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owej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opisuje zjawisko amerykanizacji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konsekwencje wzrostu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iomu urbanizacji współczesnego świata 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na czym polega zjawisko pr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udnienia</w:t>
            </w: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antyg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aliści, bogata Północ, biedne Południe, „globalna wioska”, Dolina Krzemow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poglądy przeciwników glob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acj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skutki rozwoju turystyki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przyczyny, kierunki i skutki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ów migracyjnych we współczesnym świec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mawia szanse i niebezpieczeństwa dla człowieka, wynikające ze współczesnych zmian cywilizacyjnych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cenia skutki zjawiska amerykanizacji kultury na świecie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>
        <w:tc>
          <w:tcPr>
            <w:tcW w:w="1276" w:type="dxa"/>
          </w:tcPr>
          <w:p>
            <w:pPr>
              <w:snapToGrid w:val="0"/>
              <w:ind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 Wyz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a wspó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zesn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świata</w:t>
            </w:r>
          </w:p>
        </w:tc>
        <w:tc>
          <w:tcPr>
            <w:tcW w:w="2722" w:type="dxa"/>
          </w:tcPr>
          <w:p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blemy demog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iczne</w:t>
            </w:r>
          </w:p>
          <w:p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równości społe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e</w:t>
            </w:r>
          </w:p>
          <w:p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stępczość zor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zowana</w:t>
            </w:r>
          </w:p>
          <w:p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grożenie terr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yczne</w:t>
            </w:r>
          </w:p>
          <w:p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grożenia ekolog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</w:t>
            </w:r>
          </w:p>
        </w:tc>
        <w:tc>
          <w:tcPr>
            <w:tcW w:w="1559" w:type="dxa"/>
          </w:tcPr>
          <w:p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XXXVI.13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 znaczenie terminów: bogata Pó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c, ubogie Południe, przeludnien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wymienia problemy demograficz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spółczesnego świat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skazuje rejony świata, w których wy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ują największe nierówności społeczn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mienia najważniejsze zagrożenia s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eczne współczesnego świat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ezentuje zagrożenia ekologiczne wspó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zesnego świat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Czarna Afryka, Europol, efekt cieplarniany, a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ka wiosna, tzw. Państwo Islamskie, p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okół z Kioto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zna daty: wejścia w życie protokołu z Kioto (2005), arabskiej wiosny (2010–2013)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określa przyczyny i skutki narastania nierówności społecznych we współ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nym świecie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jakie zagrożenia niesie za sobą przestępczość zorganizowana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działania współczesnego świata na rzecz poprawy stanu ekolog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go naszej planety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przyczyny i skutki przemian w świecie arabskim w latach 2010–2013</w:t>
            </w:r>
          </w:p>
          <w:p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wyjaśnia, na czym polegają kontrasty społeczne we współczesnym świecie</w:t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przedstawia działania podejmowane w celu niwelowania problemów demog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icznych, społecznych i ekologicznych we współczesnym świecie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>
        <w:tc>
          <w:tcPr>
            <w:tcW w:w="14488" w:type="dxa"/>
            <w:gridSpan w:val="5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OWTÓRZENIE WIADOMOŚCI I SPRAWDZIAN Z ROZDZIAŁU VI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</w:tbl>
    <w:p>
      <w:pPr>
        <w:rPr>
          <w:rFonts w:asciiTheme="minorHAnsi" w:hAnsiTheme="minorHAnsi" w:cstheme="minorHAnsi"/>
          <w:sz w:val="24"/>
          <w:szCs w:val="24"/>
        </w:rPr>
      </w:pPr>
    </w:p>
    <w:p/>
    <w:sect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panose1 w:val="020B0603030804020204"/>
    <w:charset w:val="EE"/>
    <w:family w:val="swiss"/>
    <w:pitch w:val="variable"/>
    <w:sig w:usb0="E7002EFF" w:usb1="D200FDFF" w:usb2="0A0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43"/>
  </w:num>
  <w:num w:numId="4">
    <w:abstractNumId w:val="47"/>
  </w:num>
  <w:num w:numId="5">
    <w:abstractNumId w:val="41"/>
  </w:num>
  <w:num w:numId="6">
    <w:abstractNumId w:val="45"/>
  </w:num>
  <w:num w:numId="7">
    <w:abstractNumId w:val="37"/>
  </w:num>
  <w:num w:numId="8">
    <w:abstractNumId w:val="23"/>
  </w:num>
  <w:num w:numId="9">
    <w:abstractNumId w:val="26"/>
  </w:num>
  <w:num w:numId="10">
    <w:abstractNumId w:val="7"/>
  </w:num>
  <w:num w:numId="11">
    <w:abstractNumId w:val="33"/>
  </w:num>
  <w:num w:numId="12">
    <w:abstractNumId w:val="12"/>
  </w:num>
  <w:num w:numId="13">
    <w:abstractNumId w:val="27"/>
  </w:num>
  <w:num w:numId="14">
    <w:abstractNumId w:val="2"/>
  </w:num>
  <w:num w:numId="15">
    <w:abstractNumId w:val="40"/>
  </w:num>
  <w:num w:numId="16">
    <w:abstractNumId w:val="11"/>
  </w:num>
  <w:num w:numId="17">
    <w:abstractNumId w:val="3"/>
  </w:num>
  <w:num w:numId="18">
    <w:abstractNumId w:val="16"/>
  </w:num>
  <w:num w:numId="19">
    <w:abstractNumId w:val="20"/>
  </w:num>
  <w:num w:numId="20">
    <w:abstractNumId w:val="9"/>
  </w:num>
  <w:num w:numId="21">
    <w:abstractNumId w:val="1"/>
  </w:num>
  <w:num w:numId="22">
    <w:abstractNumId w:val="24"/>
  </w:num>
  <w:num w:numId="23">
    <w:abstractNumId w:val="36"/>
  </w:num>
  <w:num w:numId="24">
    <w:abstractNumId w:val="34"/>
  </w:num>
  <w:num w:numId="25">
    <w:abstractNumId w:val="32"/>
  </w:num>
  <w:num w:numId="26">
    <w:abstractNumId w:val="22"/>
  </w:num>
  <w:num w:numId="27">
    <w:abstractNumId w:val="38"/>
  </w:num>
  <w:num w:numId="28">
    <w:abstractNumId w:val="10"/>
  </w:num>
  <w:num w:numId="29">
    <w:abstractNumId w:val="6"/>
  </w:num>
  <w:num w:numId="30">
    <w:abstractNumId w:val="25"/>
  </w:num>
  <w:num w:numId="31">
    <w:abstractNumId w:val="4"/>
  </w:num>
  <w:num w:numId="32">
    <w:abstractNumId w:val="44"/>
  </w:num>
  <w:num w:numId="33">
    <w:abstractNumId w:val="28"/>
  </w:num>
  <w:num w:numId="34">
    <w:abstractNumId w:val="46"/>
  </w:num>
  <w:num w:numId="35">
    <w:abstractNumId w:val="29"/>
  </w:num>
  <w:num w:numId="36">
    <w:abstractNumId w:val="8"/>
  </w:num>
  <w:num w:numId="37">
    <w:abstractNumId w:val="30"/>
  </w:num>
  <w:num w:numId="38">
    <w:abstractNumId w:val="19"/>
  </w:num>
  <w:num w:numId="39">
    <w:abstractNumId w:val="5"/>
  </w:num>
  <w:num w:numId="40">
    <w:abstractNumId w:val="35"/>
  </w:num>
  <w:num w:numId="41">
    <w:abstractNumId w:val="13"/>
  </w:num>
  <w:num w:numId="42">
    <w:abstractNumId w:val="42"/>
  </w:num>
  <w:num w:numId="43">
    <w:abstractNumId w:val="17"/>
  </w:num>
  <w:num w:numId="44">
    <w:abstractNumId w:val="14"/>
  </w:num>
  <w:num w:numId="45">
    <w:abstractNumId w:val="39"/>
  </w:num>
  <w:num w:numId="46">
    <w:abstractNumId w:val="0"/>
  </w:num>
  <w:num w:numId="47">
    <w:abstractNumId w:val="31"/>
  </w:num>
  <w:num w:numId="48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en-US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link w:val="Tekstpodstawowy"/>
    <w:rPr>
      <w:rFonts w:ascii="Times New Roman" w:eastAsia="Times New Roman" w:hAnsi="Times New Roman"/>
      <w:sz w:val="28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Pr>
      <w:rFonts w:ascii="Segoe UI" w:hAnsi="Segoe UI" w:cs="Segoe UI"/>
      <w:sz w:val="18"/>
      <w:szCs w:val="18"/>
      <w:lang w:eastAsia="en-US"/>
    </w:rPr>
  </w:style>
  <w:style w:type="numbering" w:customStyle="1" w:styleId="Bezlisty1">
    <w:name w:val="Bez listy1"/>
    <w:next w:val="Bezlisty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eastAsia="en-US"/>
    </w:rPr>
  </w:style>
  <w:style w:type="paragraph" w:customStyle="1" w:styleId="Pa21">
    <w:name w:val="Pa21"/>
    <w:basedOn w:val="Normalny"/>
    <w:next w:val="Normalny"/>
    <w:uiPriority w:val="99"/>
    <w:pPr>
      <w:autoSpaceDE w:val="0"/>
      <w:autoSpaceDN w:val="0"/>
      <w:adjustRightInd w:val="0"/>
      <w:spacing w:line="171" w:lineRule="atLeast"/>
    </w:pPr>
    <w:rPr>
      <w:rFonts w:ascii="Humanst521EU" w:hAnsi="Humanst521EU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en-US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link w:val="Tekstpodstawowy"/>
    <w:rPr>
      <w:rFonts w:ascii="Times New Roman" w:eastAsia="Times New Roman" w:hAnsi="Times New Roman"/>
      <w:sz w:val="28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Pr>
      <w:rFonts w:ascii="Segoe UI" w:hAnsi="Segoe UI" w:cs="Segoe UI"/>
      <w:sz w:val="18"/>
      <w:szCs w:val="18"/>
      <w:lang w:eastAsia="en-US"/>
    </w:rPr>
  </w:style>
  <w:style w:type="numbering" w:customStyle="1" w:styleId="Bezlisty1">
    <w:name w:val="Bez listy1"/>
    <w:next w:val="Bezlisty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eastAsia="en-US"/>
    </w:rPr>
  </w:style>
  <w:style w:type="paragraph" w:customStyle="1" w:styleId="Pa21">
    <w:name w:val="Pa21"/>
    <w:basedOn w:val="Normalny"/>
    <w:next w:val="Normalny"/>
    <w:uiPriority w:val="99"/>
    <w:pPr>
      <w:autoSpaceDE w:val="0"/>
      <w:autoSpaceDN w:val="0"/>
      <w:adjustRightInd w:val="0"/>
      <w:spacing w:line="171" w:lineRule="atLeast"/>
    </w:pPr>
    <w:rPr>
      <w:rFonts w:ascii="Humanst521EU" w:hAnsi="Humanst521EU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Desktop\Nowa%20Era\SP\Klasa%208\plan_wynikowy_podstawowe_ponadpodstawowe_klasa_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BED8-A29F-4D0F-996F-4814EEE3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podstawowe_ponadpodstawowe_klasa_8.dotx</Template>
  <TotalTime>19</TotalTime>
  <Pages>1</Pages>
  <Words>10282</Words>
  <Characters>61696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gabor</cp:lastModifiedBy>
  <cp:revision>9</cp:revision>
  <dcterms:created xsi:type="dcterms:W3CDTF">2018-07-09T12:22:00Z</dcterms:created>
  <dcterms:modified xsi:type="dcterms:W3CDTF">2018-08-19T11:25:00Z</dcterms:modified>
</cp:coreProperties>
</file>